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453D" w14:textId="6B6ED97B" w:rsidR="007164ED" w:rsidRDefault="007164ED"/>
    <w:p w14:paraId="0BE6E8AE" w14:textId="488DFD74" w:rsidR="004A7D05" w:rsidRDefault="004A7D05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bookmarkStart w:id="0" w:name="_Hlk81326794"/>
      <w:bookmarkEnd w:id="0"/>
      <w:r w:rsidRPr="009111FA">
        <w:rPr>
          <w:b/>
          <w:bCs/>
          <w:color w:val="4A4A4A"/>
          <w:sz w:val="44"/>
          <w:szCs w:val="44"/>
          <w:shd w:val="clear" w:color="auto" w:fill="FFFFFF"/>
        </w:rPr>
        <w:t>Escuela Superior Politécnica del Litoral</w:t>
      </w:r>
    </w:p>
    <w:p w14:paraId="3FC79357" w14:textId="23D5A354" w:rsidR="009111FA" w:rsidRPr="009111FA" w:rsidRDefault="009111FA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347910C9" w14:textId="69D8AF2B" w:rsidR="004A7D05" w:rsidRDefault="004A7D05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Facultad de Ingeniería en Electricidad y Computación</w:t>
      </w:r>
    </w:p>
    <w:p w14:paraId="619F1E09" w14:textId="128A90CF" w:rsidR="009111FA" w:rsidRPr="009111FA" w:rsidRDefault="009111FA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2385C3FE" w14:textId="655BE793" w:rsidR="004A7D05" w:rsidRDefault="004A7D05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Período Académico Ordinario I – 2021</w:t>
      </w:r>
    </w:p>
    <w:p w14:paraId="0E1EFEFB" w14:textId="77777777" w:rsidR="009111FA" w:rsidRPr="009111FA" w:rsidRDefault="009111FA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710E41B3" w14:textId="7BD13ABD" w:rsidR="009111FA" w:rsidRPr="009111FA" w:rsidRDefault="004A7D05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Laboratorio de Sistemas Embebidos</w:t>
      </w:r>
    </w:p>
    <w:p w14:paraId="276CCAB8" w14:textId="3D009EDF" w:rsidR="004A7D05" w:rsidRPr="009111FA" w:rsidRDefault="004A7D05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103606E1" w14:textId="77777777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Nombre de Proyecto</w:t>
      </w:r>
      <w:r w:rsidRPr="009111FA">
        <w:rPr>
          <w:color w:val="4A4A4A"/>
          <w:sz w:val="44"/>
          <w:szCs w:val="44"/>
          <w:shd w:val="clear" w:color="auto" w:fill="FFFFFF"/>
        </w:rPr>
        <w:t>:</w:t>
      </w:r>
    </w:p>
    <w:p w14:paraId="78BD6158" w14:textId="0305D871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color w:val="4A4A4A"/>
          <w:sz w:val="44"/>
          <w:szCs w:val="44"/>
          <w:shd w:val="clear" w:color="auto" w:fill="FFFFFF"/>
        </w:rPr>
        <w:t>CONMASK</w:t>
      </w:r>
    </w:p>
    <w:p w14:paraId="1973E8E9" w14:textId="77777777" w:rsid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5113B92E" w14:textId="36E15689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Grupo:</w:t>
      </w:r>
      <w:r w:rsidRPr="009111FA">
        <w:rPr>
          <w:color w:val="4A4A4A"/>
          <w:sz w:val="44"/>
          <w:szCs w:val="44"/>
          <w:shd w:val="clear" w:color="auto" w:fill="FFFFFF"/>
        </w:rPr>
        <w:t xml:space="preserve"> 2</w:t>
      </w:r>
    </w:p>
    <w:p w14:paraId="485AAE89" w14:textId="77777777" w:rsid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1E345E2A" w14:textId="1033B543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Paralelo:</w:t>
      </w:r>
      <w:r w:rsidRPr="009111FA">
        <w:rPr>
          <w:color w:val="4A4A4A"/>
          <w:sz w:val="44"/>
          <w:szCs w:val="44"/>
          <w:shd w:val="clear" w:color="auto" w:fill="FFFFFF"/>
        </w:rPr>
        <w:t xml:space="preserve"> 107</w:t>
      </w:r>
    </w:p>
    <w:p w14:paraId="7BC3AAD4" w14:textId="77777777" w:rsid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13A9AAB8" w14:textId="708C2970" w:rsidR="004A7D05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Fecha:</w:t>
      </w:r>
      <w:r w:rsidRPr="009111FA">
        <w:rPr>
          <w:color w:val="4A4A4A"/>
          <w:sz w:val="44"/>
          <w:szCs w:val="44"/>
          <w:shd w:val="clear" w:color="auto" w:fill="FFFFFF"/>
        </w:rPr>
        <w:t xml:space="preserve"> 1/09/2021</w:t>
      </w:r>
    </w:p>
    <w:p w14:paraId="13BCA37F" w14:textId="56DBD95E" w:rsidR="009111FA" w:rsidRP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6F071F52" w14:textId="27150A83" w:rsidR="004A7D05" w:rsidRDefault="004A7D05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Integrantes:</w:t>
      </w:r>
    </w:p>
    <w:p w14:paraId="0A67B3A7" w14:textId="711362BD" w:rsidR="009111FA" w:rsidRPr="009111FA" w:rsidRDefault="009111FA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7F497BC1" w14:textId="6D40F963" w:rsidR="004A7D05" w:rsidRPr="009111FA" w:rsidRDefault="004A7D05" w:rsidP="009111FA">
      <w:pPr>
        <w:pStyle w:val="BodyText"/>
        <w:numPr>
          <w:ilvl w:val="0"/>
          <w:numId w:val="1"/>
        </w:numPr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color w:val="4A4A4A"/>
          <w:sz w:val="44"/>
          <w:szCs w:val="44"/>
          <w:shd w:val="clear" w:color="auto" w:fill="FFFFFF"/>
        </w:rPr>
        <w:t>Delgado Zambrano Jose Adrian</w:t>
      </w:r>
    </w:p>
    <w:p w14:paraId="411D9BC4" w14:textId="34DD2B4E" w:rsidR="004A7D05" w:rsidRDefault="004A7D05" w:rsidP="009111FA">
      <w:pPr>
        <w:pStyle w:val="BodyText"/>
        <w:numPr>
          <w:ilvl w:val="0"/>
          <w:numId w:val="1"/>
        </w:numPr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color w:val="4A4A4A"/>
          <w:sz w:val="44"/>
          <w:szCs w:val="44"/>
          <w:shd w:val="clear" w:color="auto" w:fill="FFFFFF"/>
        </w:rPr>
        <w:t>Roberto Josué Torres Cedeño</w:t>
      </w:r>
    </w:p>
    <w:p w14:paraId="23D32030" w14:textId="7D2E26DF" w:rsidR="00B95B70" w:rsidRDefault="00B95B70" w:rsidP="004D363B">
      <w:pPr>
        <w:pStyle w:val="BodyText"/>
        <w:spacing w:before="6"/>
        <w:ind w:left="720"/>
        <w:rPr>
          <w:color w:val="4A4A4A"/>
          <w:sz w:val="44"/>
          <w:szCs w:val="44"/>
          <w:shd w:val="clear" w:color="auto" w:fill="FFFFFF"/>
        </w:rPr>
      </w:pPr>
    </w:p>
    <w:p w14:paraId="1F0054FD" w14:textId="1A31B1FF" w:rsidR="009111FA" w:rsidRPr="00B95B70" w:rsidRDefault="00B95B70" w:rsidP="00B95B70">
      <w:pPr>
        <w:pStyle w:val="BodyText"/>
        <w:spacing w:before="6"/>
        <w:ind w:left="720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B95B70">
        <w:rPr>
          <w:b/>
          <w:bCs/>
          <w:color w:val="4A4A4A"/>
          <w:sz w:val="44"/>
          <w:szCs w:val="44"/>
          <w:shd w:val="clear" w:color="auto" w:fill="FFFFFF"/>
        </w:rPr>
        <w:t>Tema:</w:t>
      </w:r>
    </w:p>
    <w:p w14:paraId="4B05341D" w14:textId="209A386D" w:rsidR="00B95B70" w:rsidRPr="009111FA" w:rsidRDefault="00B95B70" w:rsidP="00B95B70">
      <w:pPr>
        <w:pStyle w:val="BodyText"/>
        <w:spacing w:before="6"/>
        <w:ind w:left="720"/>
        <w:jc w:val="center"/>
        <w:rPr>
          <w:color w:val="4A4A4A"/>
          <w:sz w:val="44"/>
          <w:szCs w:val="44"/>
          <w:shd w:val="clear" w:color="auto" w:fill="FFFFFF"/>
        </w:rPr>
      </w:pPr>
      <w:r>
        <w:rPr>
          <w:color w:val="4A4A4A"/>
          <w:sz w:val="44"/>
          <w:szCs w:val="44"/>
          <w:shd w:val="clear" w:color="auto" w:fill="FFFFFF"/>
        </w:rPr>
        <w:t>Simulación de Proyecto</w:t>
      </w:r>
    </w:p>
    <w:p w14:paraId="63E12398" w14:textId="792E6543" w:rsidR="007164ED" w:rsidRDefault="007164ED"/>
    <w:p w14:paraId="5D84CEEF" w14:textId="16E5B1CF" w:rsidR="007164ED" w:rsidRDefault="007164ED" w:rsidP="00792775">
      <w:pPr>
        <w:jc w:val="center"/>
      </w:pPr>
    </w:p>
    <w:p w14:paraId="71B46ABD" w14:textId="5F6EA9E3" w:rsidR="002C0AC7" w:rsidRDefault="004D363B" w:rsidP="0085427C">
      <w:pPr>
        <w:jc w:val="center"/>
        <w:rPr>
          <w:b/>
          <w:bCs/>
          <w:sz w:val="28"/>
          <w:szCs w:val="28"/>
        </w:rPr>
      </w:pPr>
      <w:r w:rsidRPr="0085427C">
        <w:rPr>
          <w:b/>
          <w:bCs/>
          <w:sz w:val="28"/>
          <w:szCs w:val="28"/>
        </w:rPr>
        <w:lastRenderedPageBreak/>
        <w:t>Prueba de funcionamiento</w:t>
      </w:r>
    </w:p>
    <w:p w14:paraId="7FBBD1E7" w14:textId="2A9ACEE6" w:rsidR="00565B09" w:rsidRPr="00987500" w:rsidRDefault="00C13FBE" w:rsidP="00E05B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500">
        <w:rPr>
          <w:rFonts w:ascii="Times New Roman" w:hAnsi="Times New Roman" w:cs="Times New Roman"/>
          <w:sz w:val="24"/>
          <w:szCs w:val="24"/>
        </w:rPr>
        <w:t>Como se puede ver en la siguiente imagen</w:t>
      </w:r>
      <w:r w:rsidR="00C22999" w:rsidRPr="00987500">
        <w:rPr>
          <w:rFonts w:ascii="Times New Roman" w:hAnsi="Times New Roman" w:cs="Times New Roman"/>
          <w:sz w:val="24"/>
          <w:szCs w:val="24"/>
        </w:rPr>
        <w:t xml:space="preserve"> el sistema </w:t>
      </w:r>
      <w:r w:rsidR="00A74ACA" w:rsidRPr="00987500">
        <w:rPr>
          <w:rFonts w:ascii="Times New Roman" w:hAnsi="Times New Roman" w:cs="Times New Roman"/>
          <w:sz w:val="24"/>
          <w:szCs w:val="24"/>
        </w:rPr>
        <w:t xml:space="preserve"> detecta que la persona</w:t>
      </w:r>
      <w:r w:rsidR="00290D5F">
        <w:rPr>
          <w:rFonts w:ascii="Times New Roman" w:hAnsi="Times New Roman" w:cs="Times New Roman"/>
          <w:sz w:val="24"/>
          <w:szCs w:val="24"/>
        </w:rPr>
        <w:t xml:space="preserve"> no</w:t>
      </w:r>
      <w:r w:rsidR="00A74ACA" w:rsidRPr="00987500">
        <w:rPr>
          <w:rFonts w:ascii="Times New Roman" w:hAnsi="Times New Roman" w:cs="Times New Roman"/>
          <w:sz w:val="24"/>
          <w:szCs w:val="24"/>
        </w:rPr>
        <w:t xml:space="preserve"> tiene mascarill</w:t>
      </w:r>
      <w:r w:rsidR="00290D5F">
        <w:rPr>
          <w:rFonts w:ascii="Times New Roman" w:hAnsi="Times New Roman" w:cs="Times New Roman"/>
          <w:sz w:val="24"/>
          <w:szCs w:val="24"/>
        </w:rPr>
        <w:t>a</w:t>
      </w:r>
      <w:r w:rsidR="00D044F4">
        <w:rPr>
          <w:rFonts w:ascii="Times New Roman" w:hAnsi="Times New Roman" w:cs="Times New Roman"/>
          <w:sz w:val="24"/>
          <w:szCs w:val="24"/>
        </w:rPr>
        <w:t>, se crea un cuadrado que sectoriza el rostro y a partir de ahí</w:t>
      </w:r>
      <w:r w:rsidR="00021A40">
        <w:rPr>
          <w:rFonts w:ascii="Times New Roman" w:hAnsi="Times New Roman" w:cs="Times New Roman"/>
          <w:sz w:val="24"/>
          <w:szCs w:val="24"/>
        </w:rPr>
        <w:t xml:space="preserve"> realiza una inferencia,</w:t>
      </w:r>
      <w:r w:rsidR="000C3773">
        <w:rPr>
          <w:rFonts w:ascii="Times New Roman" w:hAnsi="Times New Roman" w:cs="Times New Roman"/>
          <w:sz w:val="24"/>
          <w:szCs w:val="24"/>
        </w:rPr>
        <w:t xml:space="preserve"> y sobrepone</w:t>
      </w:r>
      <w:r w:rsidR="00E05BF8">
        <w:rPr>
          <w:rFonts w:ascii="Times New Roman" w:hAnsi="Times New Roman" w:cs="Times New Roman"/>
          <w:sz w:val="24"/>
          <w:szCs w:val="24"/>
        </w:rPr>
        <w:t xml:space="preserve"> </w:t>
      </w:r>
      <w:r w:rsidR="000C3773">
        <w:rPr>
          <w:rFonts w:ascii="Times New Roman" w:hAnsi="Times New Roman" w:cs="Times New Roman"/>
          <w:sz w:val="24"/>
          <w:szCs w:val="24"/>
        </w:rPr>
        <w:t>la palabra sin mascarilla donde a su vez este indicati</w:t>
      </w:r>
      <w:r w:rsidR="007108F9">
        <w:rPr>
          <w:rFonts w:ascii="Times New Roman" w:hAnsi="Times New Roman" w:cs="Times New Roman"/>
          <w:sz w:val="24"/>
          <w:szCs w:val="24"/>
        </w:rPr>
        <w:t>vo  toma acción en el servomotor según sea el caso</w:t>
      </w:r>
      <w:r w:rsidR="00EE3439">
        <w:rPr>
          <w:rFonts w:ascii="Times New Roman" w:hAnsi="Times New Roman" w:cs="Times New Roman"/>
          <w:sz w:val="24"/>
          <w:szCs w:val="24"/>
        </w:rPr>
        <w:t xml:space="preserve"> y en este caso,  el motor y el led se queda en modo apagado. </w:t>
      </w:r>
    </w:p>
    <w:p w14:paraId="1108866D" w14:textId="318797C5" w:rsidR="004D363B" w:rsidRDefault="0000741F" w:rsidP="004D36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D62953" wp14:editId="637A0579">
                <wp:simplePos x="0" y="0"/>
                <wp:positionH relativeFrom="column">
                  <wp:posOffset>958215</wp:posOffset>
                </wp:positionH>
                <wp:positionV relativeFrom="paragraph">
                  <wp:posOffset>3706495</wp:posOffset>
                </wp:positionV>
                <wp:extent cx="367030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DD821" w14:textId="2056DA30" w:rsidR="0000741F" w:rsidRPr="00A16D05" w:rsidRDefault="0000741F" w:rsidP="0000741F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r w:rsidR="008957F2">
                              <w:fldChar w:fldCharType="begin"/>
                            </w:r>
                            <w:r w:rsidR="008957F2">
                              <w:instrText xml:space="preserve"> SEQ Ilustración \* ARABIC </w:instrText>
                            </w:r>
                            <w:r w:rsidR="008957F2">
                              <w:fldChar w:fldCharType="separate"/>
                            </w:r>
                            <w:r w:rsidR="00166614">
                              <w:rPr>
                                <w:noProof/>
                              </w:rPr>
                              <w:t>1</w:t>
                            </w:r>
                            <w:r w:rsidR="008957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tección de Mascarilla resultado Sin masca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629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5.45pt;margin-top:291.85pt;width:289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" stroked="f">
                <v:textbox style="mso-fit-shape-to-text:t" inset="0,0,0,0">
                  <w:txbxContent>
                    <w:p w14:paraId="4D2DD821" w14:textId="2056DA30" w:rsidR="0000741F" w:rsidRPr="00A16D05" w:rsidRDefault="0000741F" w:rsidP="0000741F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Ilustración </w:t>
                      </w:r>
                      <w:r w:rsidR="008957F2">
                        <w:fldChar w:fldCharType="begin"/>
                      </w:r>
                      <w:r w:rsidR="008957F2">
                        <w:instrText xml:space="preserve"> SEQ Ilustración \* ARABIC </w:instrText>
                      </w:r>
                      <w:r w:rsidR="008957F2">
                        <w:fldChar w:fldCharType="separate"/>
                      </w:r>
                      <w:r w:rsidR="00166614">
                        <w:rPr>
                          <w:noProof/>
                        </w:rPr>
                        <w:t>1</w:t>
                      </w:r>
                      <w:r w:rsidR="008957F2">
                        <w:rPr>
                          <w:noProof/>
                        </w:rPr>
                        <w:fldChar w:fldCharType="end"/>
                      </w:r>
                      <w:r>
                        <w:t xml:space="preserve"> Detección de Mascarilla resultado Sin mascarilla</w:t>
                      </w:r>
                    </w:p>
                  </w:txbxContent>
                </v:textbox>
              </v:shape>
            </w:pict>
          </mc:Fallback>
        </mc:AlternateContent>
      </w:r>
      <w:r w:rsidR="00987500" w:rsidRPr="008542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B6BE81" wp14:editId="5C6BCEDD">
            <wp:simplePos x="0" y="0"/>
            <wp:positionH relativeFrom="margin">
              <wp:posOffset>958215</wp:posOffset>
            </wp:positionH>
            <wp:positionV relativeFrom="paragraph">
              <wp:posOffset>23495</wp:posOffset>
            </wp:positionV>
            <wp:extent cx="3670300" cy="3626003"/>
            <wp:effectExtent l="19050" t="19050" r="254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5" t="1207" r="9825"/>
                    <a:stretch/>
                  </pic:blipFill>
                  <pic:spPr bwMode="auto">
                    <a:xfrm>
                      <a:off x="0" y="0"/>
                      <a:ext cx="3670300" cy="3626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89684" w14:textId="3553221E" w:rsidR="004D363B" w:rsidRDefault="004D363B" w:rsidP="004D363B"/>
    <w:p w14:paraId="51509C68" w14:textId="4477932E" w:rsidR="004D363B" w:rsidRDefault="00987500" w:rsidP="00987500">
      <w:pPr>
        <w:tabs>
          <w:tab w:val="left" w:pos="2890"/>
        </w:tabs>
      </w:pPr>
      <w:r>
        <w:tab/>
      </w:r>
    </w:p>
    <w:p w14:paraId="703228D9" w14:textId="4F5604DE" w:rsidR="004D363B" w:rsidRDefault="004D363B" w:rsidP="004D363B"/>
    <w:p w14:paraId="32059230" w14:textId="1AC6179A" w:rsidR="004D363B" w:rsidRDefault="004D363B" w:rsidP="004D363B"/>
    <w:p w14:paraId="3C843275" w14:textId="36907F3B" w:rsidR="004D363B" w:rsidRDefault="004D363B" w:rsidP="004D363B"/>
    <w:p w14:paraId="606DD445" w14:textId="70755319" w:rsidR="004D363B" w:rsidRDefault="004D363B" w:rsidP="004D363B"/>
    <w:p w14:paraId="6001E5D5" w14:textId="43DB110B" w:rsidR="004D363B" w:rsidRDefault="004D363B" w:rsidP="004D363B"/>
    <w:p w14:paraId="4629A5B8" w14:textId="46C74BB3" w:rsidR="004D363B" w:rsidRDefault="004D363B" w:rsidP="004D363B"/>
    <w:p w14:paraId="66AFF348" w14:textId="100007A1" w:rsidR="004D363B" w:rsidRDefault="004D363B" w:rsidP="004D363B"/>
    <w:p w14:paraId="6C315632" w14:textId="6120603D" w:rsidR="00E05BF8" w:rsidRDefault="00E05BF8" w:rsidP="004D363B"/>
    <w:p w14:paraId="02CF12AE" w14:textId="24E9029B" w:rsidR="00E05BF8" w:rsidRDefault="00E05BF8" w:rsidP="004D363B"/>
    <w:p w14:paraId="3AFC3312" w14:textId="4BDC691F" w:rsidR="00E05BF8" w:rsidRDefault="00E05BF8" w:rsidP="004D363B"/>
    <w:p w14:paraId="4CF4975B" w14:textId="1DD90ED4" w:rsidR="004D363B" w:rsidRDefault="004D363B" w:rsidP="004D363B"/>
    <w:p w14:paraId="2E01C038" w14:textId="4CAC1A93" w:rsidR="004D363B" w:rsidRDefault="00166614" w:rsidP="000074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846A79" wp14:editId="7A16CEEA">
                <wp:simplePos x="0" y="0"/>
                <wp:positionH relativeFrom="column">
                  <wp:posOffset>1091565</wp:posOffset>
                </wp:positionH>
                <wp:positionV relativeFrom="paragraph">
                  <wp:posOffset>3726815</wp:posOffset>
                </wp:positionV>
                <wp:extent cx="370967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4F15F" w14:textId="4D20CF47" w:rsidR="00166614" w:rsidRPr="006C2A82" w:rsidRDefault="00166614" w:rsidP="0016661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rueba de funcionamiento 1 Sin masca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46A79" id="Text Box 5" o:spid="_x0000_s1027" type="#_x0000_t202" style="position:absolute;margin-left:85.95pt;margin-top:293.45pt;width:292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" stroked="f">
                <v:textbox style="mso-fit-shape-to-text:t" inset="0,0,0,0">
                  <w:txbxContent>
                    <w:p w14:paraId="3884F15F" w14:textId="4D20CF47" w:rsidR="00166614" w:rsidRPr="006C2A82" w:rsidRDefault="00166614" w:rsidP="00166614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rueba de funcionamiento 1 Sin mascarilla</w:t>
                      </w:r>
                    </w:p>
                  </w:txbxContent>
                </v:textbox>
              </v:shape>
            </w:pict>
          </mc:Fallback>
        </mc:AlternateContent>
      </w:r>
      <w:r w:rsidR="0000741F" w:rsidRPr="008542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BB6B99" wp14:editId="4FD80A94">
            <wp:simplePos x="0" y="0"/>
            <wp:positionH relativeFrom="margin">
              <wp:posOffset>1346200</wp:posOffset>
            </wp:positionH>
            <wp:positionV relativeFrom="paragraph">
              <wp:posOffset>214630</wp:posOffset>
            </wp:positionV>
            <wp:extent cx="3200400" cy="3709670"/>
            <wp:effectExtent l="12065" t="26035" r="12065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0400" cy="3709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2BA">
        <w:t xml:space="preserve">Se observa en la siguiente imagen como el Arduino esta recibiendo datos a </w:t>
      </w:r>
      <w:r w:rsidR="0000741F">
        <w:t>través</w:t>
      </w:r>
      <w:r w:rsidR="007E52BA">
        <w:t xml:space="preserve"> de la </w:t>
      </w:r>
      <w:proofErr w:type="spellStart"/>
      <w:r w:rsidR="007E52BA">
        <w:t>raspberry</w:t>
      </w:r>
      <w:proofErr w:type="spellEnd"/>
      <w:r w:rsidR="007E52BA">
        <w:t xml:space="preserve"> </w:t>
      </w:r>
      <w:r w:rsidR="0000741F">
        <w:t xml:space="preserve">y el led  y el motor no se encienden. </w:t>
      </w:r>
    </w:p>
    <w:p w14:paraId="3FCC4907" w14:textId="1B1A6324" w:rsidR="004D363B" w:rsidRDefault="004D363B" w:rsidP="004D363B"/>
    <w:p w14:paraId="5E5A2E7F" w14:textId="44B6B6D9" w:rsidR="004D363B" w:rsidRDefault="004D363B" w:rsidP="004D363B"/>
    <w:p w14:paraId="30916E36" w14:textId="563DDD1D" w:rsidR="004D363B" w:rsidRDefault="004D363B" w:rsidP="004D363B"/>
    <w:p w14:paraId="1E589706" w14:textId="47A693D3" w:rsidR="004D363B" w:rsidRDefault="004D363B" w:rsidP="004D363B"/>
    <w:p w14:paraId="5C81ECE7" w14:textId="7F6A3F4B" w:rsidR="004D363B" w:rsidRDefault="004D363B" w:rsidP="004D363B"/>
    <w:p w14:paraId="2A0B173C" w14:textId="06871D5C" w:rsidR="004D363B" w:rsidRDefault="004D363B" w:rsidP="004D363B"/>
    <w:p w14:paraId="087E0D9E" w14:textId="66DD2CE7" w:rsidR="004D363B" w:rsidRDefault="004D363B" w:rsidP="004D363B"/>
    <w:p w14:paraId="4E109733" w14:textId="6D854DFA" w:rsidR="004D363B" w:rsidRDefault="004D363B" w:rsidP="004D363B"/>
    <w:p w14:paraId="2E0D507B" w14:textId="4FD53E72" w:rsidR="004D363B" w:rsidRDefault="004D363B" w:rsidP="004D363B"/>
    <w:p w14:paraId="42C98B5B" w14:textId="48F40A22" w:rsidR="004D363B" w:rsidRDefault="004D363B" w:rsidP="004D363B"/>
    <w:p w14:paraId="0DDEBDC5" w14:textId="3522F6B9" w:rsidR="009079B5" w:rsidRDefault="009079B5" w:rsidP="009079B5"/>
    <w:p w14:paraId="6A5A2234" w14:textId="3CAF2D4A" w:rsidR="005A667C" w:rsidRPr="00166614" w:rsidRDefault="00166614" w:rsidP="00166614">
      <w:pPr>
        <w:jc w:val="both"/>
        <w:rPr>
          <w:rFonts w:ascii="Times New Roman" w:hAnsi="Times New Roman" w:cs="Times New Roman"/>
          <w:sz w:val="24"/>
          <w:szCs w:val="24"/>
        </w:rPr>
      </w:pPr>
      <w:r w:rsidRPr="00987500">
        <w:rPr>
          <w:rFonts w:ascii="Times New Roman" w:hAnsi="Times New Roman" w:cs="Times New Roman"/>
          <w:sz w:val="24"/>
          <w:szCs w:val="24"/>
        </w:rPr>
        <w:lastRenderedPageBreak/>
        <w:t>Como se puede ver en la siguiente imagen el sistema  detecta que la persona tiene mascarill</w:t>
      </w:r>
      <w:r>
        <w:rPr>
          <w:rFonts w:ascii="Times New Roman" w:hAnsi="Times New Roman" w:cs="Times New Roman"/>
          <w:sz w:val="24"/>
          <w:szCs w:val="24"/>
        </w:rPr>
        <w:t xml:space="preserve">a, se crea un cuadrado que sectoriza el rostro y a partir de ahí realiza una inferencia, y sobrepone la palabra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mascarilla donde a su vez este indicativo  toma acción en el servomotor según sea el caso y en este caso,  el motor y el led se </w:t>
      </w:r>
      <w:r>
        <w:rPr>
          <w:rFonts w:ascii="Times New Roman" w:hAnsi="Times New Roman" w:cs="Times New Roman"/>
          <w:sz w:val="24"/>
          <w:szCs w:val="24"/>
        </w:rPr>
        <w:t xml:space="preserve">encienden para abrir las puertas del centro comercial. </w:t>
      </w:r>
    </w:p>
    <w:p w14:paraId="1F634131" w14:textId="77777777" w:rsidR="00166614" w:rsidRDefault="009079B5" w:rsidP="00166614">
      <w:pPr>
        <w:keepNext/>
        <w:tabs>
          <w:tab w:val="left" w:pos="3260"/>
        </w:tabs>
        <w:jc w:val="center"/>
      </w:pPr>
      <w:r w:rsidRPr="009079B5">
        <w:rPr>
          <w:noProof/>
        </w:rPr>
        <w:drawing>
          <wp:inline distT="0" distB="0" distL="0" distR="0" wp14:anchorId="61FEB7A6" wp14:editId="21A42312">
            <wp:extent cx="4193588" cy="3365622"/>
            <wp:effectExtent l="19050" t="19050" r="1651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097" cy="3382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78637" w14:textId="56493595" w:rsidR="004D363B" w:rsidRDefault="00166614" w:rsidP="00166614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Prueba de funcionamiento Con mascarilla</w:t>
      </w:r>
    </w:p>
    <w:p w14:paraId="5144690D" w14:textId="77777777" w:rsidR="00166614" w:rsidRDefault="0074785D" w:rsidP="00166614">
      <w:pPr>
        <w:keepNext/>
        <w:jc w:val="center"/>
      </w:pPr>
      <w:r w:rsidRPr="0074785D">
        <w:rPr>
          <w:noProof/>
        </w:rPr>
        <w:drawing>
          <wp:inline distT="0" distB="0" distL="0" distR="0" wp14:anchorId="3E8FF26A" wp14:editId="5AAAF3F8">
            <wp:extent cx="3060835" cy="4064182"/>
            <wp:effectExtent l="12700" t="2540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4351" cy="4161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CD13" w14:textId="670775E4" w:rsidR="0074785D" w:rsidRDefault="00166614" w:rsidP="00166614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Prueba de funcionamiento encendido de motor y Led</w:t>
      </w:r>
    </w:p>
    <w:p w14:paraId="15D61E54" w14:textId="52564858" w:rsidR="00987500" w:rsidRDefault="00987500" w:rsidP="00987500"/>
    <w:p w14:paraId="53222AEA" w14:textId="60D52FC4" w:rsidR="00987500" w:rsidRDefault="00987500" w:rsidP="00166614">
      <w:pPr>
        <w:jc w:val="center"/>
      </w:pPr>
    </w:p>
    <w:p w14:paraId="2B291DCA" w14:textId="0516EB59" w:rsidR="00987500" w:rsidRPr="00166614" w:rsidRDefault="00987500" w:rsidP="00166614">
      <w:pPr>
        <w:jc w:val="center"/>
        <w:rPr>
          <w:b/>
          <w:bCs/>
        </w:rPr>
      </w:pPr>
      <w:r w:rsidRPr="00166614">
        <w:rPr>
          <w:b/>
          <w:bCs/>
        </w:rPr>
        <w:lastRenderedPageBreak/>
        <w:t>Error</w:t>
      </w:r>
      <w:r w:rsidR="00166614" w:rsidRPr="00166614">
        <w:rPr>
          <w:b/>
          <w:bCs/>
        </w:rPr>
        <w:t xml:space="preserve"> de </w:t>
      </w:r>
      <w:r w:rsidRPr="00166614">
        <w:rPr>
          <w:b/>
          <w:bCs/>
        </w:rPr>
        <w:t>funcionamiento</w:t>
      </w:r>
    </w:p>
    <w:p w14:paraId="5B4F6476" w14:textId="02FDC1AF" w:rsidR="00166614" w:rsidRDefault="00166614" w:rsidP="00166614">
      <w:pPr>
        <w:jc w:val="center"/>
      </w:pPr>
      <w:r>
        <w:t xml:space="preserve">Existe  un porcentaje mínimo de error al momento de discretizar el resultado, esto debido a condiciones de luz, Angulo de la cara y demás, esto se puede mejorar añadiendo mas datos de entrenamiento. </w:t>
      </w:r>
    </w:p>
    <w:p w14:paraId="31416D25" w14:textId="77777777" w:rsidR="00166614" w:rsidRDefault="00987500" w:rsidP="00166614">
      <w:pPr>
        <w:keepNext/>
        <w:jc w:val="center"/>
      </w:pPr>
      <w:r w:rsidRPr="00987500">
        <w:rPr>
          <w:noProof/>
        </w:rPr>
        <w:drawing>
          <wp:inline distT="0" distB="0" distL="0" distR="0" wp14:anchorId="00178E20" wp14:editId="339D452A">
            <wp:extent cx="4060190" cy="3214635"/>
            <wp:effectExtent l="19050" t="19050" r="1651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425" cy="3219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99EE4" w14:textId="1D7DAB05" w:rsidR="00987500" w:rsidRPr="00987500" w:rsidRDefault="00166614" w:rsidP="00166614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Errores mínimos de funcionamiento</w:t>
      </w:r>
    </w:p>
    <w:sectPr w:rsidR="00987500" w:rsidRPr="00987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5166" w14:textId="77777777" w:rsidR="008957F2" w:rsidRDefault="008957F2" w:rsidP="007164ED">
      <w:pPr>
        <w:spacing w:after="0" w:line="240" w:lineRule="auto"/>
      </w:pPr>
      <w:r>
        <w:separator/>
      </w:r>
    </w:p>
  </w:endnote>
  <w:endnote w:type="continuationSeparator" w:id="0">
    <w:p w14:paraId="7F77D271" w14:textId="77777777" w:rsidR="008957F2" w:rsidRDefault="008957F2" w:rsidP="0071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A9C9" w14:textId="77777777" w:rsidR="008957F2" w:rsidRDefault="008957F2" w:rsidP="007164ED">
      <w:pPr>
        <w:spacing w:after="0" w:line="240" w:lineRule="auto"/>
      </w:pPr>
      <w:r>
        <w:separator/>
      </w:r>
    </w:p>
  </w:footnote>
  <w:footnote w:type="continuationSeparator" w:id="0">
    <w:p w14:paraId="757C10FB" w14:textId="77777777" w:rsidR="008957F2" w:rsidRDefault="008957F2" w:rsidP="0071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C2DE8"/>
    <w:multiLevelType w:val="hybridMultilevel"/>
    <w:tmpl w:val="23389FB0"/>
    <w:lvl w:ilvl="0" w:tplc="30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B5"/>
    <w:rsid w:val="0000741F"/>
    <w:rsid w:val="00021A40"/>
    <w:rsid w:val="00025A42"/>
    <w:rsid w:val="00042CF0"/>
    <w:rsid w:val="000C3773"/>
    <w:rsid w:val="00166614"/>
    <w:rsid w:val="00172FA1"/>
    <w:rsid w:val="001B6E1C"/>
    <w:rsid w:val="00281644"/>
    <w:rsid w:val="00290D5F"/>
    <w:rsid w:val="002C0AC7"/>
    <w:rsid w:val="004271C9"/>
    <w:rsid w:val="004A7D05"/>
    <w:rsid w:val="004D363B"/>
    <w:rsid w:val="005431CA"/>
    <w:rsid w:val="00544615"/>
    <w:rsid w:val="00565B09"/>
    <w:rsid w:val="005A667C"/>
    <w:rsid w:val="007108F9"/>
    <w:rsid w:val="007164ED"/>
    <w:rsid w:val="0074785D"/>
    <w:rsid w:val="007838C4"/>
    <w:rsid w:val="00792775"/>
    <w:rsid w:val="007B59CA"/>
    <w:rsid w:val="007E52BA"/>
    <w:rsid w:val="0085427C"/>
    <w:rsid w:val="008957F2"/>
    <w:rsid w:val="009079B5"/>
    <w:rsid w:val="009111FA"/>
    <w:rsid w:val="00987500"/>
    <w:rsid w:val="00A74ACA"/>
    <w:rsid w:val="00B95B70"/>
    <w:rsid w:val="00C13FBE"/>
    <w:rsid w:val="00C22999"/>
    <w:rsid w:val="00D044F4"/>
    <w:rsid w:val="00E05BF8"/>
    <w:rsid w:val="00E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269D"/>
  <w15:chartTrackingRefBased/>
  <w15:docId w15:val="{655559C0-A533-44B9-9FB8-C7D3F640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ED"/>
  </w:style>
  <w:style w:type="paragraph" w:styleId="Footer">
    <w:name w:val="footer"/>
    <w:basedOn w:val="Normal"/>
    <w:link w:val="FooterChar"/>
    <w:uiPriority w:val="99"/>
    <w:unhideWhenUsed/>
    <w:rsid w:val="00716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ED"/>
  </w:style>
  <w:style w:type="paragraph" w:styleId="BodyText">
    <w:name w:val="Body Text"/>
    <w:basedOn w:val="Normal"/>
    <w:link w:val="BodyTextChar"/>
    <w:uiPriority w:val="1"/>
    <w:qFormat/>
    <w:rsid w:val="004A7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4A7D05"/>
    <w:rPr>
      <w:rFonts w:ascii="Times New Roman" w:eastAsia="Times New Roman" w:hAnsi="Times New Roman" w:cs="Times New Roman"/>
      <w:lang w:val="es-ES" w:eastAsia="es-ES" w:bidi="es-ES"/>
    </w:rPr>
  </w:style>
  <w:style w:type="paragraph" w:styleId="Caption">
    <w:name w:val="caption"/>
    <w:basedOn w:val="Normal"/>
    <w:next w:val="Normal"/>
    <w:uiPriority w:val="35"/>
    <w:unhideWhenUsed/>
    <w:qFormat/>
    <w:rsid w:val="000074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F83B426686174C9AB424AA68A28682" ma:contentTypeVersion="13" ma:contentTypeDescription="Crear nuevo documento." ma:contentTypeScope="" ma:versionID="e518bc6e7d36f219d31964e0245d97a1">
  <xsd:schema xmlns:xsd="http://www.w3.org/2001/XMLSchema" xmlns:xs="http://www.w3.org/2001/XMLSchema" xmlns:p="http://schemas.microsoft.com/office/2006/metadata/properties" xmlns:ns3="4f250075-91cb-43a8-b2ff-8ebf061e8370" xmlns:ns4="a58c80a1-4341-4e46-b41f-5b8530993738" targetNamespace="http://schemas.microsoft.com/office/2006/metadata/properties" ma:root="true" ma:fieldsID="da2e4ab0dbd2f79aa6df9c0b087d2f0f" ns3:_="" ns4:_="">
    <xsd:import namespace="4f250075-91cb-43a8-b2ff-8ebf061e8370"/>
    <xsd:import namespace="a58c80a1-4341-4e46-b41f-5b8530993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50075-91cb-43a8-b2ff-8ebf061e8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80a1-4341-4e46-b41f-5b8530993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401AD-D157-4EC1-8324-3E5FFA388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C4642-70F2-4FB4-AC60-C9D085F6E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50075-91cb-43a8-b2ff-8ebf061e8370"/>
    <ds:schemaRef ds:uri="a58c80a1-4341-4e46-b41f-5b853099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1697D-5430-44B5-9C36-C40D95F1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5D94C-3451-4DC4-BF6A-C009C8502D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drian Delgado Zambrano</dc:creator>
  <cp:keywords/>
  <dc:description/>
  <cp:lastModifiedBy>Jose Adrian Delgado Zambrano</cp:lastModifiedBy>
  <cp:revision>3</cp:revision>
  <dcterms:created xsi:type="dcterms:W3CDTF">2021-09-01T22:59:00Z</dcterms:created>
  <dcterms:modified xsi:type="dcterms:W3CDTF">2021-09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3B426686174C9AB424AA68A28682</vt:lpwstr>
  </property>
</Properties>
</file>